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87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9» янва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Баланёва Анна Виктор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Ханда СР-В, Кузов (кабина, прицеп) RD1 1002044, год выпуска 1995, гос. номер Т076KH14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63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8-6118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Саха (Якутия)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Баланёва Анна Виктор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0.12.2023 00:00:00 ⇆ 03.01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887–ОТПП/1/1</w:t>
      </w:r>
      <w:r>
        <w:t xml:space="preserve"> от </w:t>
      </w:r>
      <w:r>
        <w:rPr>
          <w:u w:val="single"/>
        </w:rPr>
        <w:t>«9» янва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Урбах Денис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010511067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06:3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Урбах Денис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3 00:00:00 ⇆ 03.01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24 10:06:37.44492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Урбах Денис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2470, Российская Федерация, Кемеровская обл., г. Анжеро-Судженск, ул. Ватутина, дом 27- 2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 2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соответствии с Положением о порядке, сроках и условиях продажи имущества должника Баланёвой А. 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В соответствии с Положением о порядке, сроках и условиях продажи имущества должника Баланёвой А. В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Ефименко Дмитрий Никола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